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>декабря 2018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5531B3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25D29" w:rsidRPr="00FF0016" w:rsidRDefault="00FF001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8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FF0016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F0016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F0016" w:rsidRPr="00FF0016" w:rsidRDefault="00FF0016" w:rsidP="00FF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C46200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FF0016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FF0016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Pr="00FF0016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Default="00FF0016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FF001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FF001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0016" w:rsidRPr="00FF0016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61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, архитектуры  и  экологии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A4BA1" w:rsidRPr="00A86FB0" w:rsidRDefault="00A86FB0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439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Default="0035632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07620" w:rsidRDefault="005B71C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400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S</w:t>
            </w:r>
          </w:p>
          <w:p w:rsidR="007A4BA1" w:rsidRPr="003910FA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с бортовой платформой ШМИТ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A86FB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>3449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shd w:val="clear" w:color="auto" w:fill="auto"/>
          </w:tcPr>
          <w:p w:rsidR="007A4BA1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445D8" w:rsidRPr="00377BE6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AF3DE0" w:rsidRDefault="00F76940" w:rsidP="00F769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</w:t>
            </w:r>
            <w:r w:rsidR="00A52D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Pr="00A86FB0" w:rsidRDefault="00A86FB0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3910FA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63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Pr="00AF3DE0" w:rsidRDefault="00A86FB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62</w:t>
            </w:r>
            <w:r w:rsidR="007A4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3910FA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61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proofErr w:type="spellEnd"/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– главный бухгалтер сектора по учету и отчетности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709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AF3DE0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A52DE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>87298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709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925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A76" w:rsidRDefault="00225A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6F18">
              <w:rPr>
                <w:rFonts w:ascii="Times New Roman" w:eastAsia="Times New Roman" w:hAnsi="Times New Roman" w:cs="Times New Roman"/>
                <w:sz w:val="20"/>
                <w:szCs w:val="20"/>
              </w:rPr>
              <w:t>21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96F18" w:rsidRPr="00225A76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115</w:t>
            </w:r>
          </w:p>
        </w:tc>
        <w:tc>
          <w:tcPr>
            <w:tcW w:w="1134" w:type="dxa"/>
            <w:shd w:val="clear" w:color="auto" w:fill="auto"/>
          </w:tcPr>
          <w:p w:rsidR="0010470D" w:rsidRDefault="00A52DEC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детко</w:t>
            </w:r>
            <w:proofErr w:type="spellEnd"/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594C3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 отдела  организационной  и  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Pr="00594C39" w:rsidRDefault="00594C3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 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94C39" w:rsidRP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10FA" w:rsidRPr="003910FA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70D" w:rsidRPr="00594C39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993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594C39" w:rsidRDefault="00594C3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4C39" w:rsidRPr="00594C39" w:rsidRDefault="005531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1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594C39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20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Pr="00594C39" w:rsidRDefault="00594C39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594C39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709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3910FA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850" w:type="dxa"/>
            <w:shd w:val="clear" w:color="auto" w:fill="auto"/>
          </w:tcPr>
          <w:p w:rsidR="0010470D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Pr="00594C39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EA57FA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нормативных правовых актов </w:t>
            </w:r>
            <w:r w:rsidR="00104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</w:t>
            </w:r>
            <w:proofErr w:type="gramEnd"/>
            <w:r w:rsidR="00104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910F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>4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9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10FA">
              <w:rPr>
                <w:rFonts w:ascii="Times New Roman" w:eastAsia="Times New Roman" w:hAnsi="Times New Roman" w:cs="Times New Roman"/>
                <w:sz w:val="20"/>
                <w:szCs w:val="20"/>
              </w:rPr>
              <w:t>46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искина</w:t>
            </w:r>
            <w:r w:rsid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администрации </w:t>
            </w:r>
            <w:r w:rsidRPr="002D2B3A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2D2B3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Pr="002D2B3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Pr="002D2B3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6200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2D2B3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2D2B3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</w:p>
          <w:p w:rsidR="002D2B3A" w:rsidRPr="002D2B3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C46200" w:rsidRPr="002D2B3A" w:rsidRDefault="00C4620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910F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2D2B3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  <w:p w:rsid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  <w:p w:rsid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Pr="002D2B3A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910F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о  управлению  муниципальным имуществом и земельным ресурсам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50FA6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50FA6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E3ABC">
              <w:rPr>
                <w:rFonts w:ascii="Times New Roman" w:eastAsia="Times New Roman" w:hAnsi="Times New Roman" w:cs="Times New Roman"/>
                <w:sz w:val="20"/>
                <w:szCs w:val="20"/>
              </w:rPr>
              <w:t>34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880031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="00880031"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A03CA2" w:rsidRPr="00CE3ABC" w:rsidRDefault="00CE3ABC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3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 w:rsidRPr="00F52B4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44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5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A03C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7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52B44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F52B44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10470D" w:rsidRPr="00F52B44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0076E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CE3ABC" w:rsidRPr="00350FA6" w:rsidRDefault="00CE3AB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З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50FA6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9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E60BC8" w:rsidRDefault="00474C1B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DB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D0EDF" w:rsidRPr="003D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ABC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н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350FA6" w:rsidRDefault="00CE3ABC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муниципального 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а, строительства, архитектуры  и  экологии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AB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CE3AB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E60BC8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E60BC8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E60BC8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 автомобили:</w:t>
            </w:r>
          </w:p>
          <w:p w:rsidR="00CE3ABC" w:rsidRPr="00CE3AB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A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CE3A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A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CE3A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E3ABC" w:rsidRPr="00CE3AB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9A6BD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E60BC8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E60BC8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в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DD0EDF" w:rsidRPr="00462BA9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462BA9" w:rsidRDefault="00955681" w:rsidP="0095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462BA9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5681"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3B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F52B44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.Ф.</w:t>
            </w:r>
          </w:p>
          <w:p w:rsidR="005322EF" w:rsidRPr="00350FA6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 с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DD0EDF" w:rsidRDefault="00DD0EDF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5322EF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55681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322EF" w:rsidRPr="00F23CF4" w:rsidRDefault="00955681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 INSIG</w:t>
            </w:r>
            <w:r w:rsidR="00F23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F46CD6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Pr="005D522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Pr="00350FA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6446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скокина</w:t>
            </w:r>
            <w:proofErr w:type="spellEnd"/>
          </w:p>
          <w:p w:rsidR="0010470D" w:rsidRPr="00350FA6" w:rsidRDefault="00F52B4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6446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равовой  работы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3447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23CF4">
              <w:rPr>
                <w:rFonts w:ascii="Times New Roman" w:eastAsia="Times New Roman" w:hAnsi="Times New Roman" w:cs="Times New Roman"/>
                <w:sz w:val="20"/>
                <w:szCs w:val="20"/>
              </w:rPr>
              <w:t>9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A59A2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кина</w:t>
            </w:r>
            <w:proofErr w:type="spellEnd"/>
            <w:r w:rsidR="00F52B44"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C4620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="0010470D"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10470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F0016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NDAI  AVANTE</w:t>
            </w:r>
          </w:p>
          <w:p w:rsid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F0016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23CF4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="00AD2C1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0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</w:p>
          <w:p w:rsidR="0010470D" w:rsidRPr="00FF001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59A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23CF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 отдела  по  управлению  муниципальным  имуществом и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м ресурсам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81" w:rsidRDefault="00CA5381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81" w:rsidRDefault="00CA5381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0470D" w:rsidRPr="003D0BD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D0BD4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009F" w:rsidRPr="00350FA6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  <w:r w:rsidR="00C100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0470D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Pr="00350FA6" w:rsidRDefault="00C1009F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D4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D0BD4" w:rsidRDefault="003D0BD4" w:rsidP="003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D0BD4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C1009F" w:rsidRPr="00350FA6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23479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10470D" w:rsidRPr="00350FA6" w:rsidRDefault="0010470D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3D0BD4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D0BD4" w:rsidRPr="006D0781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D0B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VR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ET</w:t>
            </w:r>
            <w:r w:rsidR="006D0781" w:rsidRP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1009F" w:rsidRPr="00CA5381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C60C62" w:rsidRPr="00350FA6" w:rsidRDefault="00C1009F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З -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3CF4">
              <w:rPr>
                <w:rFonts w:ascii="Times New Roman" w:eastAsia="Times New Roman" w:hAnsi="Times New Roman" w:cs="Times New Roman"/>
                <w:sz w:val="20"/>
                <w:szCs w:val="20"/>
              </w:rPr>
              <w:t>63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75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68663C" w:rsidRDefault="0068663C" w:rsidP="0068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  по  делам ГО и ЧС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0475A" w:rsidRP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  <w:p w:rsid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350FA6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супругов по основному  месту  работы,  собственные накопленные средства, ипотечный кредит</w:t>
            </w:r>
          </w:p>
        </w:tc>
      </w:tr>
      <w:tr w:rsidR="00F0475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350FA6" w:rsidRDefault="00F0475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6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812A02" w:rsidRDefault="00F0475A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75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350FA6" w:rsidRDefault="00F0475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2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F0475A" w:rsidP="00F0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63C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75A" w:rsidRDefault="0068663C" w:rsidP="0068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F0475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A" w:rsidRPr="00812A02" w:rsidRDefault="00F0475A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C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23479C" w:rsidRDefault="00BF0FF5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рмакова</w:t>
            </w:r>
            <w:r w:rsidR="002347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55656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55656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Pr="00FF0016" w:rsidRDefault="00F55656" w:rsidP="00F556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0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6D0781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3CF4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FF0016" w:rsidRDefault="00F23CF4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Default="00F23CF4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4" w:rsidRPr="006D0781" w:rsidRDefault="00F23CF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емидько</w:t>
            </w:r>
            <w:proofErr w:type="spellEnd"/>
            <w:r w:rsidR="002347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атегории 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F23CF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до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F23CF4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23CF4" w:rsidRDefault="00F23CF4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ВА;</w:t>
            </w:r>
          </w:p>
          <w:p w:rsidR="00F23CF4" w:rsidRPr="00FF0016" w:rsidRDefault="00F23CF4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F23CF4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55619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D07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5561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6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D0781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7D98" w:rsidRDefault="00037D98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6D0781" w:rsidRDefault="006D0781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407D" w:rsidRPr="00350FA6" w:rsidRDefault="006D0781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479C" w:rsidRDefault="0023479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149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6A8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ильникова</w:t>
            </w:r>
          </w:p>
          <w:p w:rsidR="002856A8" w:rsidRDefault="002856A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Pr="00350FA6" w:rsidRDefault="002856A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3479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6A8" w:rsidRPr="00350FA6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6A8" w:rsidRPr="00350FA6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Pr="00350FA6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6</w:t>
            </w:r>
          </w:p>
          <w:p w:rsidR="0046615F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15F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615F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15F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D" w:rsidRPr="00350FA6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46615F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3AB">
              <w:rPr>
                <w:rFonts w:ascii="Times New Roman" w:hAnsi="Times New Roman" w:cs="Times New Roman"/>
                <w:sz w:val="20"/>
                <w:szCs w:val="20"/>
              </w:rPr>
              <w:t>44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37D9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37D98" w:rsidRPr="00350FA6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74D5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D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AN ALMERA</w:t>
            </w:r>
          </w:p>
          <w:p w:rsidR="0010470D" w:rsidRPr="00EC68F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F59B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54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0B4E" w:rsidRPr="00350FA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32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0B4E" w:rsidRPr="00350FA6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C5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ьшин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Pr="00350FA6" w:rsidRDefault="00D82C5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атегории 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C043AB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</w:t>
            </w:r>
            <w:r w:rsidR="00D82C50"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C043AB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Pr="00350FA6" w:rsidRDefault="00D82C5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Default="00FA59A2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C043AB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65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C043AB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FA59A2" w:rsidRPr="006E5985" w:rsidRDefault="00FA59A2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59A2" w:rsidRPr="006E5985" w:rsidRDefault="00FA59A2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A59A2" w:rsidRPr="00D27B44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;</w:t>
            </w:r>
          </w:p>
          <w:p w:rsidR="00FA59A2" w:rsidRPr="00E0419E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FA59A2" w:rsidRPr="006E5985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FA59A2" w:rsidRPr="006E5985" w:rsidRDefault="00C043A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 лодка 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A59A2" w:rsidRPr="00CA0804" w:rsidRDefault="00C043A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р  </w:t>
            </w:r>
            <w:proofErr w:type="spellStart"/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="00FA59A2"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="00FA59A2"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043AB" w:rsidRPr="006E5985" w:rsidRDefault="00C043AB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лодка «Фаворит» Патриот 480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С 2000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043AB" w:rsidRPr="00C043AB" w:rsidRDefault="00C043A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A59A2" w:rsidRPr="00350FA6" w:rsidRDefault="00C043AB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FA59A2"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09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3AB">
              <w:rPr>
                <w:rFonts w:ascii="Times New Roman" w:eastAsia="Times New Roman" w:hAnsi="Times New Roman" w:cs="Times New Roman"/>
                <w:sz w:val="20"/>
                <w:szCs w:val="20"/>
              </w:rPr>
              <w:t>385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944</w:t>
            </w:r>
          </w:p>
          <w:p w:rsidR="00FA59A2" w:rsidRPr="006E5985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759B8" w:rsidRDefault="00FA59A2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759B8" w:rsidRDefault="00FA59A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A59A2" w:rsidRPr="001759B8" w:rsidRDefault="00FA59A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1759B8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FA59A2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C043A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1759B8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FA59A2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1759B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A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3AB">
              <w:rPr>
                <w:rFonts w:ascii="Times New Roman" w:hAnsi="Times New Roman" w:cs="Times New Roman"/>
                <w:sz w:val="20"/>
                <w:szCs w:val="20"/>
              </w:rPr>
              <w:t>29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63C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  <w:r w:rsidRPr="00686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секретари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7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р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20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6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9204E" w:rsidRP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  <w:p w:rsidR="00FA59A2" w:rsidRPr="00EB162E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 работы,  собственные накопленные средства, кредит</w:t>
            </w: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р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F1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D64B48" w:rsidRDefault="00FA59A2" w:rsidP="00D6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Ор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B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FF0016" w:rsidRDefault="00FA59A2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71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FF0016" w:rsidRDefault="00FA59A2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29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04E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04E" w:rsidRPr="00462BA9" w:rsidRDefault="0039204E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39204E" w:rsidRPr="00FF0016" w:rsidRDefault="0039204E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FF0016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04E" w:rsidRPr="00FF0016" w:rsidRDefault="0039204E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  <w:proofErr w:type="spellEnd"/>
          </w:p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A59A2" w:rsidRPr="00462BA9" w:rsidRDefault="00FA59A2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5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финансов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CC3DE8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2C5A41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2C5A41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3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ая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 отдела  муниципального  хозяйства, строительства, архитектуры  и  экологии администрации 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Pr="002C5A41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AMRI</w:t>
            </w:r>
          </w:p>
          <w:p w:rsidR="00FA59A2" w:rsidRPr="00CC3DE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8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CC3DE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6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аков</w:t>
            </w:r>
            <w:proofErr w:type="spellEnd"/>
            <w:r w:rsidRPr="006866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ник  главы  администрации  </w:t>
            </w:r>
            <w:r w:rsidR="006F6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 мобилизационной  работе 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F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AGE</w:t>
            </w:r>
          </w:p>
          <w:p w:rsidR="00FA59A2" w:rsidRPr="00225A7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8663C" w:rsidRDefault="0068663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1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128 доли)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3068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8663C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6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9204E" w:rsidRPr="0039204E" w:rsidRDefault="0039204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FA59A2" w:rsidRPr="0039204E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9204E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2E507F" w:rsidRDefault="00FA59A2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мобилизации доходов и развитию предпринимательства и потребит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администрации  </w:t>
            </w:r>
            <w:r w:rsidRPr="00D82C50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E4C4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1631C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04E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ельц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 администрации </w:t>
            </w:r>
            <w:r w:rsidRPr="00D82C50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04E" w:rsidRDefault="0039204E" w:rsidP="0039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204E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04E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Pr="00350FA6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4E" w:rsidRPr="00350FA6" w:rsidRDefault="003920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AD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6F66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575AD0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575AD0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75AD0" w:rsidRDefault="00575AD0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долевая </w:t>
            </w:r>
          </w:p>
          <w:p w:rsidR="00575AD0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Pr="00350FA6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69A" w:rsidRDefault="006F669A" w:rsidP="006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2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F669A" w:rsidRP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575AD0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D0" w:rsidRPr="00350FA6" w:rsidRDefault="00575A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69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м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администрации </w:t>
            </w:r>
            <w:r w:rsidRPr="00D82C50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Pr="00350FA6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69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Pr="00350FA6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69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A" w:rsidRPr="00350FA6" w:rsidRDefault="006F66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25A76"/>
    <w:rsid w:val="00225D29"/>
    <w:rsid w:val="0023479C"/>
    <w:rsid w:val="002452DD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75AD0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70076E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33EA"/>
    <w:rsid w:val="00B6435F"/>
    <w:rsid w:val="00B81219"/>
    <w:rsid w:val="00B945E3"/>
    <w:rsid w:val="00BC32B3"/>
    <w:rsid w:val="00BE2749"/>
    <w:rsid w:val="00BF0FF5"/>
    <w:rsid w:val="00C043AB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49-0247-477A-B50A-1275974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6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8-05-18T10:02:00Z</cp:lastPrinted>
  <dcterms:created xsi:type="dcterms:W3CDTF">2015-04-27T12:28:00Z</dcterms:created>
  <dcterms:modified xsi:type="dcterms:W3CDTF">2019-05-23T06:15:00Z</dcterms:modified>
</cp:coreProperties>
</file>